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92" w:rsidRDefault="00051492">
      <w:pPr>
        <w:spacing w:line="360" w:lineRule="auto"/>
        <w:ind w:left="1620"/>
      </w:pPr>
    </w:p>
    <w:p w:rsidR="00051492" w:rsidRDefault="007C6B7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8.4pt;margin-top:.4pt;width:423pt;height:68.9pt;z-index:251658240" o:allowincell="f" filled="f" stroked="f">
            <v:textbox style="mso-next-textbox:#_x0000_s1027">
              <w:txbxContent>
                <w:p w:rsidR="00051492" w:rsidRDefault="0005149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ESTADO DE SANTA CATARINA</w:t>
                  </w:r>
                </w:p>
                <w:p w:rsidR="00051492" w:rsidRDefault="002B474E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ECRETARIA DE ESTADO DA ASSISTÊNCIA</w:t>
                  </w:r>
                  <w:r w:rsidR="00051492">
                    <w:rPr>
                      <w:b/>
                      <w:sz w:val="18"/>
                    </w:rPr>
                    <w:t xml:space="preserve"> SOCIAL</w:t>
                  </w:r>
                  <w:r>
                    <w:rPr>
                      <w:b/>
                      <w:sz w:val="18"/>
                    </w:rPr>
                    <w:t>, TRABALHO E HABITAÇÃO</w:t>
                  </w:r>
                </w:p>
                <w:p w:rsidR="00051492" w:rsidRDefault="0005149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CONSELHO ESTADUAL </w:t>
                  </w:r>
                  <w:r w:rsidR="00541C21">
                    <w:rPr>
                      <w:b/>
                      <w:sz w:val="18"/>
                    </w:rPr>
                    <w:t xml:space="preserve">DOS DIREITOS DA PESSOA COM </w:t>
                  </w:r>
                  <w:r>
                    <w:rPr>
                      <w:b/>
                      <w:sz w:val="18"/>
                    </w:rPr>
                    <w:t>DEFICIÊNCIA – CONEDE</w:t>
                  </w:r>
                </w:p>
                <w:p w:rsidR="00051492" w:rsidRDefault="00A052B7">
                  <w:pPr>
                    <w:pStyle w:val="Corpodetexto"/>
                    <w:rPr>
                      <w:sz w:val="18"/>
                    </w:rPr>
                  </w:pPr>
                  <w:r>
                    <w:rPr>
                      <w:sz w:val="18"/>
                    </w:rPr>
                    <w:t>Avenida</w:t>
                  </w:r>
                  <w:r w:rsidR="00051492">
                    <w:rPr>
                      <w:sz w:val="18"/>
                    </w:rPr>
                    <w:t xml:space="preserve"> Mauro </w:t>
                  </w:r>
                  <w:r>
                    <w:rPr>
                      <w:sz w:val="18"/>
                    </w:rPr>
                    <w:t>Ramos, 722-Florianópolis/SC</w:t>
                  </w:r>
                  <w:r w:rsidR="00084DE2">
                    <w:rPr>
                      <w:sz w:val="18"/>
                    </w:rPr>
                    <w:t>- CEP</w:t>
                  </w:r>
                  <w:r w:rsidR="00051492">
                    <w:rPr>
                      <w:sz w:val="18"/>
                    </w:rPr>
                    <w:t>: 88020-300 Fone/Fax: 3229-3732</w:t>
                  </w:r>
                </w:p>
                <w:p w:rsidR="00051492" w:rsidRDefault="00051492">
                  <w:pPr>
                    <w:pStyle w:val="Corpodetex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                                          Email: conede@gmail.com</w:t>
                  </w:r>
                </w:p>
              </w:txbxContent>
            </v:textbox>
          </v:shape>
        </w:pict>
      </w:r>
      <w:r w:rsidR="006B40E9">
        <w:rPr>
          <w:noProof/>
        </w:rPr>
        <w:drawing>
          <wp:inline distT="0" distB="0" distL="0" distR="0">
            <wp:extent cx="871855" cy="723265"/>
            <wp:effectExtent l="1905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92" w:rsidRDefault="00051492">
      <w:pPr>
        <w:pStyle w:val="Ttulo1"/>
        <w:rPr>
          <w:sz w:val="30"/>
        </w:rPr>
      </w:pPr>
    </w:p>
    <w:p w:rsidR="00BB2AC4" w:rsidRDefault="00BB2AC4" w:rsidP="00F81BA3">
      <w:pPr>
        <w:rPr>
          <w:rFonts w:ascii="Times New Roman" w:hAnsi="Times New Roman"/>
          <w:b/>
        </w:rPr>
      </w:pPr>
    </w:p>
    <w:p w:rsidR="004F7A1F" w:rsidRPr="004F7A1F" w:rsidRDefault="00DE6EF1" w:rsidP="00A92561">
      <w:pPr>
        <w:ind w:firstLine="708"/>
        <w:rPr>
          <w:b/>
        </w:rPr>
      </w:pPr>
      <w:r>
        <w:rPr>
          <w:rFonts w:cs="Arial"/>
          <w:b/>
        </w:rPr>
        <w:t xml:space="preserve"> </w:t>
      </w:r>
      <w:r>
        <w:rPr>
          <w:rFonts w:cs="Arial"/>
        </w:rPr>
        <w:t xml:space="preserve">            </w:t>
      </w:r>
    </w:p>
    <w:p w:rsidR="001E18A5" w:rsidRDefault="00223645" w:rsidP="001E18A5">
      <w:pPr>
        <w:rPr>
          <w:b/>
        </w:rPr>
      </w:pPr>
      <w:r>
        <w:rPr>
          <w:b/>
        </w:rPr>
        <w:t>ATA DE POSSE DA MESA DIRETORA DO CONEDE-SC – BIÊNIO 201</w:t>
      </w:r>
      <w:r w:rsidR="00D559C0">
        <w:rPr>
          <w:b/>
        </w:rPr>
        <w:t>8</w:t>
      </w:r>
      <w:r>
        <w:rPr>
          <w:b/>
        </w:rPr>
        <w:t>/20</w:t>
      </w:r>
      <w:r w:rsidR="00D559C0">
        <w:rPr>
          <w:b/>
        </w:rPr>
        <w:t>20</w:t>
      </w:r>
      <w:r>
        <w:rPr>
          <w:b/>
        </w:rPr>
        <w:t xml:space="preserve"> – 0</w:t>
      </w:r>
      <w:r w:rsidR="00D559C0">
        <w:rPr>
          <w:b/>
        </w:rPr>
        <w:t>4</w:t>
      </w:r>
      <w:r>
        <w:rPr>
          <w:b/>
        </w:rPr>
        <w:t>/10/201</w:t>
      </w:r>
      <w:r w:rsidR="00D559C0">
        <w:rPr>
          <w:b/>
        </w:rPr>
        <w:t>8</w:t>
      </w:r>
      <w:r>
        <w:rPr>
          <w:b/>
        </w:rPr>
        <w:t>.</w:t>
      </w:r>
    </w:p>
    <w:p w:rsidR="00223645" w:rsidRDefault="00223645" w:rsidP="001E18A5">
      <w:pPr>
        <w:rPr>
          <w:b/>
        </w:rPr>
      </w:pPr>
    </w:p>
    <w:p w:rsidR="00223645" w:rsidRDefault="00223645" w:rsidP="001E18A5">
      <w:r>
        <w:t xml:space="preserve">Aos </w:t>
      </w:r>
      <w:r w:rsidR="00D559C0">
        <w:t>quatro</w:t>
      </w:r>
      <w:r>
        <w:t xml:space="preserve"> dias do mês de outubro de dois mil e </w:t>
      </w:r>
      <w:r w:rsidR="00C935E7">
        <w:t>dez</w:t>
      </w:r>
      <w:r w:rsidR="00D559C0">
        <w:t>oito</w:t>
      </w:r>
      <w:r>
        <w:t xml:space="preserve">, reuniram-se na Secretaria de Estado da Assistência Social, Trabalho e Habitação, situada na </w:t>
      </w:r>
      <w:proofErr w:type="spellStart"/>
      <w:r>
        <w:t>Av.Mauro</w:t>
      </w:r>
      <w:proofErr w:type="spellEnd"/>
      <w:r>
        <w:t xml:space="preserve"> Ramos, 722 – Centro – Florianópolis, n</w:t>
      </w:r>
      <w:r w:rsidR="00C935E7">
        <w:t>a Sala de reuniões</w:t>
      </w:r>
      <w:r>
        <w:t xml:space="preserve"> a partir das </w:t>
      </w:r>
      <w:proofErr w:type="gramStart"/>
      <w:r>
        <w:t>1</w:t>
      </w:r>
      <w:r w:rsidR="00D559C0">
        <w:t>4h</w:t>
      </w:r>
      <w:r>
        <w:t>:</w:t>
      </w:r>
      <w:proofErr w:type="gramEnd"/>
      <w:r>
        <w:t>30</w:t>
      </w:r>
      <w:r w:rsidR="00D559C0">
        <w:t>min</w:t>
      </w:r>
      <w:r>
        <w:t>, Conselheiros do CONEDE-SC, para a posse da mesa diretora do BIÊNIO 201</w:t>
      </w:r>
      <w:r w:rsidR="00D559C0">
        <w:t>8/2020</w:t>
      </w:r>
      <w:r>
        <w:t xml:space="preserve"> e que toma posse no dia de hoje, sendo composta a nova diretoria pelo Presidente, </w:t>
      </w:r>
      <w:proofErr w:type="spellStart"/>
      <w:r w:rsidR="00C935E7">
        <w:t>Jairton</w:t>
      </w:r>
      <w:proofErr w:type="spellEnd"/>
      <w:r w:rsidR="00C935E7">
        <w:t xml:space="preserve"> </w:t>
      </w:r>
      <w:proofErr w:type="spellStart"/>
      <w:r w:rsidR="00C935E7">
        <w:t>Fabeni</w:t>
      </w:r>
      <w:proofErr w:type="spellEnd"/>
      <w:r w:rsidR="00C935E7">
        <w:t xml:space="preserve"> Domingos</w:t>
      </w:r>
      <w:r w:rsidR="007C4FB9">
        <w:t xml:space="preserve">, representante da </w:t>
      </w:r>
      <w:r w:rsidR="006A17B4">
        <w:t>FE</w:t>
      </w:r>
      <w:r w:rsidR="00C935E7">
        <w:t>CEC</w:t>
      </w:r>
      <w:r w:rsidR="006A17B4">
        <w:t xml:space="preserve"> – F</w:t>
      </w:r>
      <w:r w:rsidR="00C935E7">
        <w:t>ederação Catarinense de Entidades de e para Cegos</w:t>
      </w:r>
      <w:r w:rsidR="007C4FB9">
        <w:t>, residente em</w:t>
      </w:r>
      <w:r w:rsidR="006A17B4">
        <w:t xml:space="preserve"> </w:t>
      </w:r>
      <w:r w:rsidR="00761317">
        <w:t>Navegantes</w:t>
      </w:r>
      <w:r w:rsidR="007C4FB9">
        <w:t>, Vice Presidente,</w:t>
      </w:r>
      <w:r w:rsidR="00761317">
        <w:t xml:space="preserve"> </w:t>
      </w:r>
      <w:r w:rsidR="00D559C0">
        <w:t xml:space="preserve">José Augusto </w:t>
      </w:r>
      <w:proofErr w:type="spellStart"/>
      <w:r w:rsidR="00D559C0">
        <w:t>Meier</w:t>
      </w:r>
      <w:proofErr w:type="spellEnd"/>
      <w:r w:rsidR="00D559C0">
        <w:t xml:space="preserve"> </w:t>
      </w:r>
      <w:proofErr w:type="spellStart"/>
      <w:r w:rsidR="00D559C0">
        <w:t>Gochinski</w:t>
      </w:r>
      <w:proofErr w:type="spellEnd"/>
      <w:r w:rsidR="007C4FB9">
        <w:t xml:space="preserve">, representante da </w:t>
      </w:r>
      <w:r w:rsidR="00D559C0">
        <w:t>APABB Associação de Pais, Amigos e Pessoas com Deficiência, de Funcionários do Banco do Brasil e da comunidade</w:t>
      </w:r>
      <w:r w:rsidR="007C4FB9">
        <w:t xml:space="preserve">, residente em </w:t>
      </w:r>
      <w:r w:rsidR="00D559C0">
        <w:t xml:space="preserve">Balneário </w:t>
      </w:r>
      <w:proofErr w:type="spellStart"/>
      <w:r w:rsidR="00D559C0">
        <w:t>Camboriú</w:t>
      </w:r>
      <w:proofErr w:type="spellEnd"/>
      <w:r w:rsidR="00761317">
        <w:t>, 1</w:t>
      </w:r>
      <w:r w:rsidR="00D559C0">
        <w:t>º</w:t>
      </w:r>
      <w:r w:rsidR="00761317">
        <w:t xml:space="preserve"> Secretári</w:t>
      </w:r>
      <w:r w:rsidR="00D559C0">
        <w:t>o</w:t>
      </w:r>
      <w:r w:rsidR="007B15CA">
        <w:t xml:space="preserve">, </w:t>
      </w:r>
      <w:r w:rsidR="00D559C0">
        <w:t>Paulo Ricardo de Aguiar</w:t>
      </w:r>
      <w:r w:rsidR="007B15CA">
        <w:t xml:space="preserve">, representante da </w:t>
      </w:r>
      <w:r w:rsidR="00D559C0">
        <w:t>SEA – Secretaria de Estado da Administração</w:t>
      </w:r>
      <w:r w:rsidR="007B15CA">
        <w:t xml:space="preserve">, residente em </w:t>
      </w:r>
      <w:r w:rsidR="00D559C0">
        <w:t>Florianópolis</w:t>
      </w:r>
      <w:r w:rsidR="007B15CA">
        <w:t>, Tesoureir</w:t>
      </w:r>
      <w:r w:rsidR="00761317">
        <w:t>a</w:t>
      </w:r>
      <w:r w:rsidR="007B15CA">
        <w:t xml:space="preserve">, </w:t>
      </w:r>
      <w:r w:rsidR="00D559C0">
        <w:t>Jane Márcia dos Santos, representante da SST – Secretaria de Estado da Assistência Social, Trabalho e Habitação</w:t>
      </w:r>
      <w:r w:rsidR="007B15CA">
        <w:t xml:space="preserve">, residente em </w:t>
      </w:r>
      <w:r w:rsidR="00D559C0">
        <w:t>São José</w:t>
      </w:r>
      <w:r w:rsidR="007B15CA">
        <w:t xml:space="preserve">. Com a votação da chapa eleita </w:t>
      </w:r>
      <w:r w:rsidR="00D559C0">
        <w:t>por unanimidade dos Conselheiros</w:t>
      </w:r>
      <w:r w:rsidR="007B15CA">
        <w:t>. Sendo assim deu-se por encerrada a posse da diretoria do CONEDE-SC biênio 201</w:t>
      </w:r>
      <w:r w:rsidR="00D559C0">
        <w:t>8</w:t>
      </w:r>
      <w:r w:rsidR="007B15CA">
        <w:t>/20</w:t>
      </w:r>
      <w:r w:rsidR="00D559C0">
        <w:t>20</w:t>
      </w:r>
      <w:r w:rsidR="007B15CA">
        <w:t xml:space="preserve">. Eu, </w:t>
      </w:r>
      <w:r w:rsidR="00B845BB">
        <w:t xml:space="preserve">Alexandre </w:t>
      </w:r>
      <w:proofErr w:type="spellStart"/>
      <w:r w:rsidR="00B845BB">
        <w:t>Belino</w:t>
      </w:r>
      <w:proofErr w:type="spellEnd"/>
      <w:r w:rsidR="007B15CA">
        <w:t xml:space="preserve">, </w:t>
      </w:r>
      <w:r w:rsidR="00B845BB">
        <w:t>Secretário Executivo</w:t>
      </w:r>
      <w:r w:rsidR="007B15CA">
        <w:t>, lavro a presente ata que após lida e aprovada, será assinada por todos os Conselheiros.</w:t>
      </w:r>
    </w:p>
    <w:p w:rsidR="007B15CA" w:rsidRDefault="007B15CA" w:rsidP="001E18A5"/>
    <w:p w:rsidR="007B15CA" w:rsidRDefault="007B15CA" w:rsidP="001E18A5"/>
    <w:p w:rsidR="0094299A" w:rsidRDefault="0094299A" w:rsidP="001E18A5"/>
    <w:p w:rsidR="006A17B4" w:rsidRDefault="00B845BB" w:rsidP="006A17B4">
      <w:pPr>
        <w:jc w:val="center"/>
      </w:pPr>
      <w:r>
        <w:t>JAIRTON FABENI DOMINGOS</w:t>
      </w:r>
      <w:r w:rsidR="003F2271">
        <w:t xml:space="preserve"> (FECEC)</w:t>
      </w:r>
    </w:p>
    <w:p w:rsidR="00223645" w:rsidRPr="007B15CA" w:rsidRDefault="007B15CA" w:rsidP="006A17B4">
      <w:pPr>
        <w:jc w:val="center"/>
      </w:pPr>
      <w:r w:rsidRPr="007B15CA">
        <w:t>Presidente</w:t>
      </w:r>
      <w:r>
        <w:t xml:space="preserve">                                                                  </w:t>
      </w:r>
    </w:p>
    <w:p w:rsidR="005258F9" w:rsidRDefault="005258F9" w:rsidP="001E18A5"/>
    <w:p w:rsidR="00D559C0" w:rsidRDefault="00D559C0" w:rsidP="001E18A5"/>
    <w:p w:rsidR="007B15CA" w:rsidRDefault="007B15CA" w:rsidP="001E18A5"/>
    <w:p w:rsidR="007B15CA" w:rsidRPr="00D162EA" w:rsidRDefault="00D559C0" w:rsidP="006A17B4">
      <w:pPr>
        <w:jc w:val="center"/>
      </w:pPr>
      <w:r>
        <w:t>JOSÉ AUGUSTO MEIER GOCHINSKI</w:t>
      </w:r>
      <w:r w:rsidR="003F2271" w:rsidRPr="00D162EA">
        <w:t xml:space="preserve"> (</w:t>
      </w:r>
      <w:r>
        <w:t>APABB</w:t>
      </w:r>
      <w:r w:rsidR="003F2271" w:rsidRPr="00D162EA">
        <w:t>)</w:t>
      </w:r>
    </w:p>
    <w:p w:rsidR="006A17B4" w:rsidRDefault="006A17B4" w:rsidP="006A17B4">
      <w:pPr>
        <w:jc w:val="center"/>
      </w:pPr>
      <w:r>
        <w:t>Vice Presidente</w:t>
      </w:r>
    </w:p>
    <w:p w:rsidR="006A17B4" w:rsidRPr="007B15CA" w:rsidRDefault="006A17B4" w:rsidP="006A17B4">
      <w:pPr>
        <w:jc w:val="center"/>
      </w:pPr>
    </w:p>
    <w:p w:rsidR="005D2B5F" w:rsidRDefault="005D2B5F" w:rsidP="001E18A5"/>
    <w:p w:rsidR="00D559C0" w:rsidRDefault="00D559C0" w:rsidP="001E18A5"/>
    <w:p w:rsidR="006A17B4" w:rsidRDefault="00D559C0" w:rsidP="006A17B4">
      <w:pPr>
        <w:jc w:val="center"/>
      </w:pPr>
      <w:r>
        <w:t>PAULO RICARDO DE AGUIAR</w:t>
      </w:r>
      <w:r w:rsidR="003F2271">
        <w:t xml:space="preserve"> (</w:t>
      </w:r>
      <w:r>
        <w:t>SEA</w:t>
      </w:r>
      <w:r w:rsidR="003F2271">
        <w:t>)</w:t>
      </w:r>
    </w:p>
    <w:p w:rsidR="006A17B4" w:rsidRDefault="006A17B4" w:rsidP="006A17B4">
      <w:pPr>
        <w:jc w:val="center"/>
      </w:pPr>
      <w:r>
        <w:t>1</w:t>
      </w:r>
      <w:r w:rsidR="00D559C0">
        <w:t>º</w:t>
      </w:r>
      <w:r>
        <w:t xml:space="preserve"> Secretári</w:t>
      </w:r>
      <w:r w:rsidR="00D559C0">
        <w:t>o</w:t>
      </w:r>
    </w:p>
    <w:p w:rsidR="005D2B5F" w:rsidRDefault="005D2B5F" w:rsidP="001E18A5"/>
    <w:p w:rsidR="005D2B5F" w:rsidRDefault="005D2B5F" w:rsidP="001E18A5"/>
    <w:p w:rsidR="006A17B4" w:rsidRDefault="006A17B4" w:rsidP="001E18A5"/>
    <w:p w:rsidR="006A17B4" w:rsidRDefault="00D559C0" w:rsidP="006A17B4">
      <w:pPr>
        <w:jc w:val="center"/>
      </w:pPr>
      <w:r>
        <w:t>JANE MÁRCIA DOS SANTOS</w:t>
      </w:r>
      <w:r w:rsidR="003F2271">
        <w:t xml:space="preserve"> (</w:t>
      </w:r>
      <w:r>
        <w:t>SST</w:t>
      </w:r>
      <w:r w:rsidR="003F2271">
        <w:t>)</w:t>
      </w:r>
    </w:p>
    <w:p w:rsidR="006A17B4" w:rsidRDefault="006A17B4" w:rsidP="006A17B4">
      <w:pPr>
        <w:jc w:val="center"/>
      </w:pPr>
      <w:r>
        <w:t>Tesoureira</w:t>
      </w:r>
    </w:p>
    <w:p w:rsidR="006A17B4" w:rsidRDefault="006A17B4" w:rsidP="001E18A5"/>
    <w:p w:rsidR="006A17B4" w:rsidRDefault="006A17B4" w:rsidP="001E18A5"/>
    <w:p w:rsidR="006A17B4" w:rsidRDefault="006A17B4" w:rsidP="001E18A5"/>
    <w:p w:rsidR="005258F9" w:rsidRDefault="005D2B5F" w:rsidP="001E18A5">
      <w:pPr>
        <w:rPr>
          <w:b/>
        </w:rPr>
      </w:pPr>
      <w:r>
        <w:t>Florianópolis, 0</w:t>
      </w:r>
      <w:r w:rsidR="00D559C0">
        <w:t>4</w:t>
      </w:r>
      <w:r>
        <w:t xml:space="preserve"> de outubro de 201</w:t>
      </w:r>
      <w:r w:rsidR="00D559C0">
        <w:t>8</w:t>
      </w:r>
      <w:r>
        <w:t>.</w:t>
      </w:r>
    </w:p>
    <w:p w:rsidR="005258F9" w:rsidRDefault="005258F9" w:rsidP="001E18A5">
      <w:pPr>
        <w:rPr>
          <w:b/>
        </w:rPr>
      </w:pPr>
    </w:p>
    <w:p w:rsidR="005258F9" w:rsidRDefault="005258F9" w:rsidP="001E18A5">
      <w:pPr>
        <w:rPr>
          <w:b/>
        </w:rPr>
      </w:pPr>
    </w:p>
    <w:p w:rsidR="005258F9" w:rsidRDefault="005258F9" w:rsidP="001E18A5">
      <w:pPr>
        <w:rPr>
          <w:b/>
        </w:rPr>
      </w:pPr>
    </w:p>
    <w:p w:rsidR="005258F9" w:rsidRDefault="005258F9" w:rsidP="001E18A5">
      <w:pPr>
        <w:rPr>
          <w:b/>
        </w:rPr>
      </w:pPr>
    </w:p>
    <w:p w:rsidR="005258F9" w:rsidRDefault="005258F9" w:rsidP="001E18A5">
      <w:pPr>
        <w:rPr>
          <w:b/>
        </w:rPr>
      </w:pPr>
    </w:p>
    <w:p w:rsidR="00045501" w:rsidRPr="00096C21" w:rsidRDefault="00D559C0" w:rsidP="002B474E">
      <w:pPr>
        <w:rPr>
          <w:rFonts w:cs="Arial"/>
          <w:bCs/>
        </w:rPr>
      </w:pPr>
      <w:r>
        <w:rPr>
          <w:rFonts w:cs="Arial"/>
        </w:rPr>
        <w:t xml:space="preserve">                </w:t>
      </w:r>
      <w:r w:rsidR="00045501" w:rsidRPr="00DE6EF1">
        <w:rPr>
          <w:rFonts w:cs="Arial"/>
        </w:rPr>
        <w:t>“</w:t>
      </w:r>
      <w:r w:rsidR="00045501" w:rsidRPr="00DE6EF1">
        <w:rPr>
          <w:rFonts w:cs="Arial"/>
          <w:b/>
          <w:bCs/>
          <w:i/>
          <w:iCs/>
        </w:rPr>
        <w:t>CONEDE – PLA</w:t>
      </w:r>
      <w:r w:rsidR="00045501">
        <w:rPr>
          <w:rFonts w:cs="Arial"/>
          <w:b/>
          <w:bCs/>
          <w:i/>
          <w:iCs/>
        </w:rPr>
        <w:t>N</w:t>
      </w:r>
      <w:r w:rsidR="00045501" w:rsidRPr="00DE6EF1">
        <w:rPr>
          <w:rFonts w:cs="Arial"/>
          <w:b/>
          <w:bCs/>
          <w:i/>
          <w:iCs/>
        </w:rPr>
        <w:t xml:space="preserve">TANDO AS SEMENTES </w:t>
      </w:r>
      <w:r w:rsidR="00045501">
        <w:rPr>
          <w:rFonts w:ascii="Tahoma" w:hAnsi="Tahoma" w:cs="Tahoma"/>
          <w:b/>
          <w:bCs/>
          <w:i/>
          <w:iCs/>
        </w:rPr>
        <w:t>DA IGUALDADE</w:t>
      </w:r>
      <w:r w:rsidR="00045501">
        <w:rPr>
          <w:rFonts w:ascii="Tahoma" w:hAnsi="Tahoma" w:cs="Tahoma"/>
          <w:b/>
          <w:bCs/>
        </w:rPr>
        <w:t>”</w:t>
      </w:r>
      <w:r w:rsidR="00045501">
        <w:rPr>
          <w:sz w:val="30"/>
        </w:rPr>
        <w:t xml:space="preserve">    </w:t>
      </w:r>
    </w:p>
    <w:sectPr w:rsidR="00045501" w:rsidRPr="00096C21" w:rsidSect="00A92561">
      <w:pgSz w:w="11907" w:h="16840" w:code="9"/>
      <w:pgMar w:top="426" w:right="708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t-BR" w:vendorID="1" w:dllVersion="513" w:checkStyle="1"/>
  <w:proofState w:spelling="clean" w:grammar="clean"/>
  <w:defaultTabStop w:val="708"/>
  <w:hyphenationZone w:val="425"/>
  <w:noPunctuationKerning/>
  <w:characterSpacingControl w:val="doNotCompress"/>
  <w:compat/>
  <w:rsids>
    <w:rsidRoot w:val="00AC3B9D"/>
    <w:rsid w:val="000000A6"/>
    <w:rsid w:val="00002548"/>
    <w:rsid w:val="00004221"/>
    <w:rsid w:val="000358EF"/>
    <w:rsid w:val="00045501"/>
    <w:rsid w:val="00051492"/>
    <w:rsid w:val="00073F83"/>
    <w:rsid w:val="00084DE2"/>
    <w:rsid w:val="00096C21"/>
    <w:rsid w:val="00100CA1"/>
    <w:rsid w:val="001772D3"/>
    <w:rsid w:val="00183B77"/>
    <w:rsid w:val="001E18A5"/>
    <w:rsid w:val="001E3B79"/>
    <w:rsid w:val="0020308E"/>
    <w:rsid w:val="00211F56"/>
    <w:rsid w:val="00223645"/>
    <w:rsid w:val="00242649"/>
    <w:rsid w:val="0026331F"/>
    <w:rsid w:val="002742B4"/>
    <w:rsid w:val="00292015"/>
    <w:rsid w:val="002A5867"/>
    <w:rsid w:val="002B474E"/>
    <w:rsid w:val="002D3A84"/>
    <w:rsid w:val="002F651D"/>
    <w:rsid w:val="00331C59"/>
    <w:rsid w:val="00336426"/>
    <w:rsid w:val="003F2271"/>
    <w:rsid w:val="00400EFE"/>
    <w:rsid w:val="00413BD9"/>
    <w:rsid w:val="0041568B"/>
    <w:rsid w:val="00420FA9"/>
    <w:rsid w:val="00431857"/>
    <w:rsid w:val="00443400"/>
    <w:rsid w:val="004811C6"/>
    <w:rsid w:val="00492D2A"/>
    <w:rsid w:val="00493B31"/>
    <w:rsid w:val="004A0DC5"/>
    <w:rsid w:val="004E02A9"/>
    <w:rsid w:val="004E47B1"/>
    <w:rsid w:val="004F7A1F"/>
    <w:rsid w:val="005258F9"/>
    <w:rsid w:val="00530E3D"/>
    <w:rsid w:val="00541C21"/>
    <w:rsid w:val="0058328A"/>
    <w:rsid w:val="005C6536"/>
    <w:rsid w:val="005D2B5F"/>
    <w:rsid w:val="005D37E1"/>
    <w:rsid w:val="005D459E"/>
    <w:rsid w:val="00602BB7"/>
    <w:rsid w:val="006616DD"/>
    <w:rsid w:val="006624FF"/>
    <w:rsid w:val="00680FD4"/>
    <w:rsid w:val="00694BD3"/>
    <w:rsid w:val="006A17B4"/>
    <w:rsid w:val="006B2AAB"/>
    <w:rsid w:val="006B40E9"/>
    <w:rsid w:val="006B7FAD"/>
    <w:rsid w:val="006D6F04"/>
    <w:rsid w:val="006F6AD0"/>
    <w:rsid w:val="006F6BE3"/>
    <w:rsid w:val="0070733F"/>
    <w:rsid w:val="007215EA"/>
    <w:rsid w:val="00736752"/>
    <w:rsid w:val="007608E0"/>
    <w:rsid w:val="00761317"/>
    <w:rsid w:val="00774DAB"/>
    <w:rsid w:val="007B001E"/>
    <w:rsid w:val="007B15CA"/>
    <w:rsid w:val="007C4FB9"/>
    <w:rsid w:val="007C6B74"/>
    <w:rsid w:val="007C74BC"/>
    <w:rsid w:val="007E7C8B"/>
    <w:rsid w:val="008321D8"/>
    <w:rsid w:val="008436E0"/>
    <w:rsid w:val="008932FC"/>
    <w:rsid w:val="008B31BC"/>
    <w:rsid w:val="0094299A"/>
    <w:rsid w:val="00957401"/>
    <w:rsid w:val="00967689"/>
    <w:rsid w:val="00971166"/>
    <w:rsid w:val="00976B15"/>
    <w:rsid w:val="00984EAD"/>
    <w:rsid w:val="009A7B86"/>
    <w:rsid w:val="00A052B7"/>
    <w:rsid w:val="00A129E2"/>
    <w:rsid w:val="00A81377"/>
    <w:rsid w:val="00A92561"/>
    <w:rsid w:val="00AA72A2"/>
    <w:rsid w:val="00AC3B9D"/>
    <w:rsid w:val="00AE3578"/>
    <w:rsid w:val="00B23030"/>
    <w:rsid w:val="00B36A5D"/>
    <w:rsid w:val="00B41EC5"/>
    <w:rsid w:val="00B65B91"/>
    <w:rsid w:val="00B845BB"/>
    <w:rsid w:val="00BA0130"/>
    <w:rsid w:val="00BB2AC4"/>
    <w:rsid w:val="00BD56A4"/>
    <w:rsid w:val="00BE0381"/>
    <w:rsid w:val="00C366D3"/>
    <w:rsid w:val="00C81C4C"/>
    <w:rsid w:val="00C90283"/>
    <w:rsid w:val="00C935E7"/>
    <w:rsid w:val="00C9612E"/>
    <w:rsid w:val="00C967A0"/>
    <w:rsid w:val="00CC3025"/>
    <w:rsid w:val="00CE4F34"/>
    <w:rsid w:val="00CE5AC2"/>
    <w:rsid w:val="00CF08CB"/>
    <w:rsid w:val="00CF17F6"/>
    <w:rsid w:val="00CF5248"/>
    <w:rsid w:val="00D03838"/>
    <w:rsid w:val="00D154B1"/>
    <w:rsid w:val="00D162EA"/>
    <w:rsid w:val="00D559C0"/>
    <w:rsid w:val="00D73B08"/>
    <w:rsid w:val="00DD55A4"/>
    <w:rsid w:val="00DE6DCF"/>
    <w:rsid w:val="00DE6EF1"/>
    <w:rsid w:val="00DF64C1"/>
    <w:rsid w:val="00E054BC"/>
    <w:rsid w:val="00E3324F"/>
    <w:rsid w:val="00E349F0"/>
    <w:rsid w:val="00E56C05"/>
    <w:rsid w:val="00E67259"/>
    <w:rsid w:val="00E9290A"/>
    <w:rsid w:val="00EC46BC"/>
    <w:rsid w:val="00EE4132"/>
    <w:rsid w:val="00EE77FA"/>
    <w:rsid w:val="00F2134F"/>
    <w:rsid w:val="00F4000A"/>
    <w:rsid w:val="00F46851"/>
    <w:rsid w:val="00F62A1D"/>
    <w:rsid w:val="00F6306A"/>
    <w:rsid w:val="00F81BA3"/>
    <w:rsid w:val="00FC7838"/>
    <w:rsid w:val="00FD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221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004221"/>
    <w:pPr>
      <w:keepNext/>
      <w:jc w:val="right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04221"/>
    <w:pPr>
      <w:keepNext/>
      <w:framePr w:hSpace="141" w:wrap="around" w:vAnchor="text" w:hAnchor="margin" w:y="2536"/>
      <w:outlineLvl w:val="1"/>
    </w:pPr>
    <w:rPr>
      <w:b/>
      <w:smallCaps/>
      <w:sz w:val="28"/>
    </w:rPr>
  </w:style>
  <w:style w:type="paragraph" w:styleId="Ttulo3">
    <w:name w:val="heading 3"/>
    <w:basedOn w:val="Normal"/>
    <w:next w:val="Normal"/>
    <w:qFormat/>
    <w:rsid w:val="00004221"/>
    <w:pPr>
      <w:keepNext/>
      <w:framePr w:hSpace="141" w:wrap="around" w:vAnchor="text" w:hAnchor="margin" w:y="2536"/>
      <w:jc w:val="left"/>
      <w:outlineLvl w:val="2"/>
    </w:pPr>
    <w:rPr>
      <w:b/>
      <w:smallCaps/>
      <w:sz w:val="28"/>
    </w:rPr>
  </w:style>
  <w:style w:type="paragraph" w:styleId="Ttulo4">
    <w:name w:val="heading 4"/>
    <w:basedOn w:val="Normal"/>
    <w:next w:val="Normal"/>
    <w:qFormat/>
    <w:rsid w:val="00004221"/>
    <w:pPr>
      <w:keepNext/>
      <w:framePr w:hSpace="141" w:wrap="around" w:vAnchor="text" w:hAnchor="margin" w:y="2536"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042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4221"/>
    <w:pPr>
      <w:keepNext/>
      <w:outlineLvl w:val="5"/>
    </w:pPr>
    <w:rPr>
      <w:rFonts w:ascii="Tahoma" w:hAnsi="Tahoma" w:cs="Tahom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04221"/>
    <w:rPr>
      <w:rFonts w:ascii="Times New Roman" w:hAnsi="Times New Roman"/>
      <w:sz w:val="22"/>
      <w:szCs w:val="20"/>
    </w:rPr>
  </w:style>
  <w:style w:type="paragraph" w:styleId="Recuodecorpodetexto2">
    <w:name w:val="Body Text Indent 2"/>
    <w:basedOn w:val="Normal"/>
    <w:semiHidden/>
    <w:rsid w:val="00004221"/>
    <w:pPr>
      <w:spacing w:line="360" w:lineRule="auto"/>
      <w:ind w:firstLine="1134"/>
    </w:pPr>
    <w:rPr>
      <w:rFonts w:ascii="Tahoma" w:hAnsi="Tahoma" w:cs="Tahoma"/>
      <w:szCs w:val="20"/>
    </w:rPr>
  </w:style>
  <w:style w:type="paragraph" w:styleId="Recuodecorpodetexto">
    <w:name w:val="Body Text Indent"/>
    <w:basedOn w:val="Normal"/>
    <w:semiHidden/>
    <w:rsid w:val="00004221"/>
    <w:pPr>
      <w:spacing w:line="360" w:lineRule="auto"/>
      <w:ind w:firstLine="1080"/>
    </w:pPr>
    <w:rPr>
      <w:rFonts w:ascii="Tahoma" w:hAnsi="Tahoma" w:cs="Tahoma"/>
      <w:sz w:val="28"/>
    </w:rPr>
  </w:style>
  <w:style w:type="paragraph" w:styleId="Corpodetexto2">
    <w:name w:val="Body Text 2"/>
    <w:basedOn w:val="Normal"/>
    <w:semiHidden/>
    <w:rsid w:val="00004221"/>
    <w:pPr>
      <w:tabs>
        <w:tab w:val="left" w:pos="1557"/>
      </w:tabs>
    </w:pPr>
    <w:rPr>
      <w:rFonts w:ascii="Tahoma" w:hAnsi="Tahoma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3B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3B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4F6D-0F31-4E81-AEE1-B05394D7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Nº  001</vt:lpstr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Nº  001</dc:title>
  <dc:creator>CONED1</dc:creator>
  <cp:lastModifiedBy>alexandrebelino</cp:lastModifiedBy>
  <cp:revision>2</cp:revision>
  <cp:lastPrinted>2012-10-04T18:06:00Z</cp:lastPrinted>
  <dcterms:created xsi:type="dcterms:W3CDTF">2019-01-22T19:51:00Z</dcterms:created>
  <dcterms:modified xsi:type="dcterms:W3CDTF">2019-01-22T19:51:00Z</dcterms:modified>
</cp:coreProperties>
</file>